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c778b7-cd62-4967-a5ca-37a12feb99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ede504-a7c1-4553-ad4d-21d61d6758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9fa91a-a36b-4745-9052-1f5ff0bbdf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a128e5-b237-4da4-9ab0-98291cb19e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5f6c80-25e5-40d8-8ae2-7f7ae6c9f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4ec5d4-cb69-4aca-adfc-c458c741cf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bc4a84-dbc8-4683-851b-7f24c80424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8ad623-2741-402d-82f0-31eca02d9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7fda23-e452-4b6e-9576-00b4c2298e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0c7e3b-bec6-4d1a-995e-4fbe6c4aac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f67ff6-c403-4762-8b66-8eedb19dff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a3e04a-a574-43c4-812e-014dae4fbc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a247d8-0d87-44f8-9269-b0c86b0465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f69fcd-479d-4124-83d9-0116d3ddfc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1315da-bd31-4d3f-abac-8e378091d9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af5bce-e19a-4333-b520-853c1f05fd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1eb05-32f9-4ef7-9325-627e4ae04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7fa3ad-8ce4-4941-9c9b-fc4225a520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3a3ebf-7c5b-4c24-98c4-08f8d4d7ec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18dabf-433f-4231-aa12-3e4321bc21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3a1f6d-8c3a-4209-ba56-4edce07f65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cc04de-2d41-4f6a-b4ae-33cbae1afc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a0fdae-8053-4070-aa9a-b5de4aefd2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08dc21-14fe-4527-aba7-6cb1b2f176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f19c15-ee5a-4e0c-a348-abd0e640ca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91b46f-b166-4b58-b97a-0f72125a17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1367c8-9c62-4187-96fd-bd4bb01bc6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5f4b4-5dd1-49be-859d-2a44044ee7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7cd68-6471-4a72-9a28-7e257bb95d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5f6c80-25e5-40d8-8ae2-7f7ae6c9f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c304b1-d1f2-40cd-91e0-6793d79166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94943e-b27c-4f67-aec2-e611060357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9ad483-7a7d-4d57-bbd8-81725cf889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f17547-d4cc-4a2f-b7fc-4519be9337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fb34e3-11c6-4aad-a36f-2d81f488f1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dcfd3c-38f3-4423-a9bd-1b6d8f53a2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a93073-5bb8-40a9-bc32-a32bf0f4ff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bdfff6-594f-4299-b376-4b222ed48c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096e4f-d52c-4c13-9a3d-b5bdb58c0b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773bdd-d631-4e57-8a90-fb7a0bba07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7108bd-35e9-4db3-9fc5-b7405d25db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9190e7-336d-4808-8425-f6af958ce2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936076-8048-4dc5-97a3-fef4085c26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b56ada-ce36-43f6-bcdb-57572f7925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83ebbb-7afb-49bb-96ba-034b79dd8b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aed615-04f6-4154-a933-9fec0dfde7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670c25-a05d-4b68-8492-24eabf4f53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32be6a-cd58-4bbb-bd3f-3833af4ffb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987f1a-04e4-46b9-b9d0-47f6486b7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789f79-e03c-480f-a444-0b462004d1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22086f-0683-4d08-a7c5-d563166271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6fc135-57a4-4473-ac8a-9870ce33b2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989a98-0b8f-4d0e-86ad-e837cd7ce6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a3e04a-a574-43c4-812e-014dae4fbc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2d245d-b8f8-43df-85ee-2c805d5ad3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973954-7d34-4951-9567-6ba16fe006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7c1614-d980-45ff-8a75-ec7fc2e388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b93c14-1fca-4578-975b-6cc4d167d0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a9611d-f498-4503-94ea-32029da2c3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91d575-c79e-4e45-94eb-dc9ddf4e37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6883c8-8e0a-42ca-9d2e-af9dcabebe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7943c9-b889-4543-bd74-cb37347c29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3c7c8d-c077-492b-9dc4-f7740f0844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73be22-41a5-4dac-85ad-8d471dfebd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a4d039-4a62-4212-9784-956249c6e5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bb6a8d-79d7-439b-8a98-f3aede818a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8e94c4-0957-4123-8402-3e0ea70e9e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df0a3d-6a7e-423e-8af9-9cf420de29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b38202-890a-43ea-b1d1-587ac0e361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282522-ee06-4743-b84f-4fb542c66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4adbaf-fa12-44a5-83a3-ff2a441a68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931724-05c9-4e61-a757-1374a53856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03a6bd-ba31-4008-a85a-db1e7aa0f0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282522-ee06-4743-b84f-4fb542c66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f1727b-f4d8-4d35-a419-c716b15ad6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9b1b22-2912-4ca9-9947-1248691dcb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9cdbb2-1c7e-40a8-a975-85d46d6274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8df24a-3831-49a5-90b2-04d409293a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8b338c-0283-47d3-8da1-795ce954dc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402e28-ef5d-445b-b0dc-4a0d3c9b9c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f340df-f43a-47a7-afe3-ac21f85d4c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2caa19-32fc-47ac-945f-814382f836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0bd028-ebfc-49c1-aa24-33f52a976b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1ce97d-602f-4040-8155-02b04acabf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055785-32fe-4fd5-9955-ad560d8471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6023d9-6e84-41f1-81e7-6ce10b4f88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4e8e05-c9b4-4210-aacd-0ced4b3412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c70b25-eaaa-4410-9202-e6090f9103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399f09-7bda-4467-9d83-0ab920eff2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e1e563-9562-464e-8c4a-08ac9b4de4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63efde-457a-42ce-9db6-ee0d83b6af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ac380c-8d54-4937-b21c-b0d441116d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ead5e3-c485-4369-9ed2-025f2a1609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79c0b6-1711-4201-8c82-4e56563088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924129-19ab-4674-85b6-8a9d872f38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1b8d64-5f1e-4ba0-a635-49f69afb9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a37ff2-dca7-4495-bb8b-9ab209c045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69b214-98bd-4c15-ae75-8d07c18f49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1a9ccb-911a-45ff-b6a0-14ac7b3289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421934-0639-406f-b48b-4ebf85c959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6206e1-e7dc-41a5-9b79-c99c6f3333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e89b09-ec75-4a68-a998-2c3001ee24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90a2d0-5099-4666-90f0-e3500d75ba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ce980a-fd7f-444e-89c6-854e960f76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249ed6-1d53-4330-83ca-280575c359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be4d5f-f5b3-488f-9194-9e2fe1f842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84f4e5-0a2b-4972-b3c5-c79b34198e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dead7d-9b2e-454b-9f46-d3edc549f2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5f6c80-25e5-40d8-8ae2-7f7ae6c9fa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de935d-3c5b-466a-babe-53f3bea223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18070e-e278-429e-a8fb-00a0aef85c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7a68a3-4f67-4130-a8b7-bbfbb8054f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553180-f49e-49ae-8f27-8db4bc7276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1e3e1d-950e-4930-882c-4849dc6111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751d99-eec3-464b-aa52-153ffa9e1b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5ae71d-55ca-41da-9dbe-e5a0800bcd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42ab5d-82e7-44e6-a5f9-de61681e9e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35ba72-23c6-402b-9558-52fbe29e8b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a3e04a-a574-43c4-812e-014dae4fbc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3599ff-d12a-4612-8e17-382d641d29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987f1a-04e4-46b9-b9d0-47f6486b7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8e94c4-0957-4123-8402-3e0ea70e9e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c094ae-4366-48d8-bfbb-6a6ed12a3a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6dc5f6-5e02-4f7a-b1af-ca426834b2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879c48-2549-44a5-905a-0abd3833d8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6463c9-0b23-469b-9d96-acbbc80720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81d790-bbbe-4ab8-ac9e-398f784c9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5b45a2-5fdb-437e-8651-88082e22b7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073ed9-16fe-420f-9ed0-62e03405f4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7a9581-6692-43fc-9316-467a8176b2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8f0c16-9379-40ec-91d8-39b088f12e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4282c6-7793-4890-aa46-7582891b69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81d790-bbbe-4ab8-ac9e-398f784c99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fccd3f-268b-4a44-a2d1-ddbfd4185b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8111b4-3a59-470a-a949-52eca19ebc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4760ae-e068-4dd9-a443-eb153fde02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cf868d-b2dd-48bd-8ef0-f8dceca233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ae5e05-94c0-4afc-8c1a-5b433e1f76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87e734-3a6e-4d7b-a06c-92687ef80a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6e62e1-be0d-4124-9fc0-dcb3232b9d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43b899-b87c-4ba2-a002-49ae4a92cd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7acc34-3dc5-4e44-8631-a78979f39f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987f1a-04e4-46b9-b9d0-47f6486b7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cfce0c-9059-4d32-af74-6d723043e7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3acc0f-eb2e-4258-934c-9c0f6e201d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21bcdc-c932-47e2-9786-dccbc9f933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5474d2-38ed-42ad-ac86-be77d32c5c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cd7223-0eb3-4f40-88bc-3dcaf36335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ca78a9-8be0-45ec-9a2c-a3a0d02640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77cf48-877f-40eb-87e8-6c221f413b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52946f-2295-4c44-b0f6-693066569a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e722ba-82fe-4c1a-a185-3a6abc5470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372adb-71a2-495b-815a-f96fc6827c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e8ba9e-3784-448a-98b6-67d3d2eb3a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3acc0f-eb2e-4258-934c-9c0f6e201d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1d0f2c-5a75-468f-a93a-6bb50bfabf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183546-b494-4446-ae6d-d090e5d328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e7e247-6653-4d92-b3c3-5376a14c10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aebea4-510e-4d76-ab84-ef74a3c781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961f3d-3cf1-4acf-87bb-e2fb038d6a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7f479c-d443-404f-9603-ed03303c55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e134d9-27a2-4f4a-86d3-98f7475d26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90161c-40af-48e7-87c7-95ff2b8a94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d30e57-c51b-4191-810f-f2463aa84a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510491-f821-422e-b354-e51e9b5e96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b1cbb8-ae94-42a8-a9f4-75be5a2804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d55292-5152-48ee-a9f9-f245ea9430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56e415-7b7b-4990-8e05-0e60816c32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9753d5-1a02-47db-bcad-9c58c9f06a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5ea861-0239-4e33-94c4-8eaa1be4c6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2a1e99-4719-4185-ad97-631778f0cf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7c43eb-d4a3-434f-8262-021dd67f10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b2fb7d-54b9-4db9-8f92-9665fa850a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22a31d-e012-4b94-9aae-4eff6e0d1f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9ecc4d-5894-4900-ac17-ef81acc821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8d7976-45b2-4514-852f-a56a664fc0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ebd6af-d0f4-4f8e-966b-4cc2e80382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04be61-30ff-49b4-a6a8-07733246ac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d2d166-c0dd-4b93-a189-b8601f83f6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d40fd1-c41d-48a1-8f4c-2f875bf1da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feb827-c7e5-43ff-939f-d01b3c2533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6697a0-6715-477f-a3c7-f12a35b0fb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2b84fb-cbb0-4d9c-abd8-b405ed2fbd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f55915-bcc0-438a-8bd4-08f6994d2d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113ca8-11c4-4fce-affe-b9bbbd066c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1eb05-32f9-4ef7-9325-627e4ae04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3667a3-a922-46d1-abde-0397fe2071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be6faf-5dbf-49f9-9ff8-447f235a32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ad0fdd-7262-4041-a3a9-649fe58f05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c84474-284f-4404-8ec2-48aae3ed46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8e7f83-26da-450e-850e-cce1fadd16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59c898-fedc-4f4f-baa2-5fe8aad7a3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96c515-9842-4b46-bd60-f0738ac848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869a2f-f733-4532-a4d3-481e21440b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bf1e4a-fe97-4529-9781-55fe6691b9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651591-67eb-41c3-b471-db44546a0d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ddefc8-1b5c-4625-b020-569bf2e459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2cc05e-7fed-41d2-b004-1eaedf5e2d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0527c2-0435-4a29-be67-98f6786a7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c44267-dc3a-4623-8a43-be944f694d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cf109d-7c66-4119-8121-1e61adf397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843614-3ce6-4691-9cf7-d6127558cb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bc194b-ece1-4770-b528-34af3559ef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2b8350-62ea-407f-a03a-22b1316c7f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540633-4241-4416-b516-2a545653b5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d1c6dd-65f2-4c2f-94e0-e947008ee3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f36368-1517-477e-86b8-cbfbc177af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4c010a-954c-4b5a-982a-3c00466997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54b482-9f8a-49bd-89b5-f06395ae9b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2769bb-f43e-4872-a3d9-9226f2ef7e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c62af4-52be-4609-913b-ef7005f37c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0eaf7c-faba-4287-8fe6-f020900cb6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2cc05e-7fed-41d2-b004-1eaedf5e2d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0527c2-0435-4a29-be67-98f6786a7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24b33e-1286-46d3-824b-da389a1c74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0d14c3-930a-4f74-92a1-4f17114e87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c30241-577b-417f-8353-ebeb641053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ee1031-8529-49fa-ab1e-f225eb17d3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d9a383-d88a-45f7-a65e-b6e7b168b6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64e5c2-7ba9-422a-9ec4-d7cb23bd0d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8f165c-0112-4a43-a684-2f5e305f19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16d9de-b223-42f7-b9b3-ebcb63f9c1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7c1614-d980-45ff-8a75-ec7fc2e388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0e6d77-7791-41d7-a5bd-1c90727d5c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987f1a-04e4-46b9-b9d0-47f6486b7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0b0556-d036-4b26-a3ff-cff74feba2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0f805d-2799-44d2-97e3-4bd8feeae8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